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>{departamento}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{e}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a}</w:t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>{carrera}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>{#residentes}</w:t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num</w:t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}</w:t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control}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estudiante}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s}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anteproyecto}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empresa}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interno}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externo}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dictamen}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>{fecha}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>{/residentes}</w:t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{presidente}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jefe_proyect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}</w:t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{subdirector}</w:t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